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5B" w:rsidRDefault="001A5E5B" w:rsidP="001A5E5B">
      <w:pPr>
        <w:spacing w:after="0" w:line="280" w:lineRule="exact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0B105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626742" w:rsidRDefault="001A5E5B" w:rsidP="001A5E5B">
      <w:pPr>
        <w:spacing w:after="0" w:line="280" w:lineRule="exact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 ОАО «</w:t>
      </w:r>
      <w:proofErr w:type="gramStart"/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</w:t>
      </w:r>
      <w:proofErr w:type="gramEnd"/>
    </w:p>
    <w:p w:rsidR="001A5E5B" w:rsidRDefault="00626742" w:rsidP="001A5E5B">
      <w:pPr>
        <w:spacing w:after="0" w:line="280" w:lineRule="exact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од 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ик</w:t>
      </w:r>
      <w:r w:rsidR="001A5E5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bookmarkEnd w:id="0"/>
    <w:p w:rsidR="001A5E5B" w:rsidRDefault="001A5E5B" w:rsidP="001A5E5B">
      <w:pPr>
        <w:spacing w:after="0" w:line="280" w:lineRule="exact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7A38">
        <w:rPr>
          <w:rFonts w:ascii="Times New Roman" w:eastAsia="Times New Roman" w:hAnsi="Times New Roman" w:cs="Times New Roman"/>
          <w:sz w:val="30"/>
          <w:szCs w:val="30"/>
          <w:lang w:eastAsia="ru-RU"/>
        </w:rPr>
        <w:t>13.03.2026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926A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7A38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</w:p>
    <w:p w:rsidR="001A5E5B" w:rsidRDefault="001A5E5B" w:rsidP="00874C0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34343" w:rsidRPr="00434343" w:rsidRDefault="00434343" w:rsidP="00874C0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626742" w:rsidRDefault="00035D92" w:rsidP="00874C0B">
      <w:pPr>
        <w:tabs>
          <w:tab w:val="left" w:pos="198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434343"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каз </w:t>
      </w:r>
      <w:r w:rsidR="00874C0B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</w:t>
      </w:r>
    </w:p>
    <w:p w:rsidR="00626742" w:rsidRDefault="00626742" w:rsidP="00874C0B">
      <w:pPr>
        <w:tabs>
          <w:tab w:val="left" w:pos="198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вод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мунальник</w:t>
      </w:r>
      <w:r w:rsidR="00874C0B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434343" w:rsidRDefault="00926A9C" w:rsidP="00626742">
      <w:pPr>
        <w:tabs>
          <w:tab w:val="left" w:pos="198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227A38">
        <w:rPr>
          <w:rFonts w:ascii="Times New Roman" w:eastAsia="Times New Roman" w:hAnsi="Times New Roman" w:cs="Times New Roman"/>
          <w:sz w:val="30"/>
          <w:szCs w:val="30"/>
          <w:lang w:eastAsia="ru-RU"/>
        </w:rPr>
        <w:t>13.03.2026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434343"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7A38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</w:p>
    <w:p w:rsidR="00A47177" w:rsidRPr="00A47177" w:rsidRDefault="00A47177" w:rsidP="00874C0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4C0B" w:rsidRPr="00434343" w:rsidRDefault="00874C0B" w:rsidP="00874C0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4343" w:rsidRPr="00A47177" w:rsidRDefault="00434343" w:rsidP="00874C0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видеонаблюдении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</w:t>
      </w:r>
      <w:r w:rsidR="00874C0B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мельский завод 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ик</w:t>
      </w:r>
      <w:r w:rsidR="00874C0B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874C0B" w:rsidRPr="00A47177" w:rsidRDefault="00874C0B" w:rsidP="00874C0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4C0B" w:rsidRPr="00434343" w:rsidRDefault="00874C0B" w:rsidP="00874C0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4343" w:rsidRPr="00A47177" w:rsidRDefault="00434343" w:rsidP="008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1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БЩИЕ ПОЛОЖЕНИЯ</w:t>
      </w:r>
    </w:p>
    <w:p w:rsidR="00035D92" w:rsidRPr="00A47177" w:rsidRDefault="00035D92" w:rsidP="00035D92">
      <w:pPr>
        <w:pStyle w:val="ab"/>
        <w:numPr>
          <w:ilvl w:val="1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ложение о системе видеонаблюдения (далее-Положение) устанавливает порядок осуществления видеонаблюдения в ОАО «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мельский завод 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267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ик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 (далее – Общество), определяет цели, задачи и способы его осуществления, порядок внедрения, доступа к записям, их хранение и уничтожение.</w:t>
      </w:r>
    </w:p>
    <w:p w:rsidR="00035D92" w:rsidRPr="00A47177" w:rsidRDefault="00434343" w:rsidP="00035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</w:t>
      </w:r>
      <w:r w:rsidR="00035D9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ществе видеонаблюдение осуществляется в соответствии с абзацами 8 и 20 статьи 6 и пунктом 1 статьи 17 Закона Республики Беларусь от 07.05.2021 № 99-З "О защите персональных данных" в интересах обеспечения охраны физических лиц (посетителей, работников), материальных ценностей и иного имущества юридических и физических лиц в соответствии с Законом Республики Беларусь от 08.11.2006 №175-З «Об охранной деятельности в Республике Беларусь», а также обеспечения производственно-технологической, исполнительской и трудовой дисциплины в соответствии с Трудовым кодексом Республики Беларусь от 26.07.1999 №296-З.</w:t>
      </w:r>
    </w:p>
    <w:p w:rsidR="00035D92" w:rsidRPr="00A47177" w:rsidRDefault="00434343" w:rsidP="00035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3. </w:t>
      </w:r>
      <w:r w:rsidR="00035D9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 видеонаблюдением понимается процесс получения видеоинформации об объектах, помещениях, территории, осуществляемый с применением специальных устройств (камер видеонаблюдения открытого типа), предназначенных для визуального контроля или автоматического анализа изображений, а также запись полученной видеоинформации и ее хранение.</w:t>
      </w:r>
    </w:p>
    <w:p w:rsidR="00035D92" w:rsidRPr="00A47177" w:rsidRDefault="00434343" w:rsidP="00035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4. </w:t>
      </w:r>
      <w:r w:rsidR="00035D9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оснащение системы видеонаблюдения включает в себя камеры, мониторы, записывающие устройства.</w:t>
      </w:r>
    </w:p>
    <w:p w:rsidR="00035D92" w:rsidRPr="00A47177" w:rsidRDefault="00035D92" w:rsidP="00035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5. Система видеонаблюдения является элементом общей системы безопасности Общества и может использоваться лишь на законных основаниях.</w:t>
      </w:r>
    </w:p>
    <w:p w:rsidR="00035D92" w:rsidRPr="00A47177" w:rsidRDefault="00035D92" w:rsidP="00035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1.6. Система видеонаблюдения в Обществе является открытой и не может быть направлена на сбор информации о конкретном человеке.</w:t>
      </w:r>
    </w:p>
    <w:p w:rsidR="00434343" w:rsidRPr="00434343" w:rsidRDefault="00035D92" w:rsidP="00035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1.7. Видеонаблюдение ведется круглосуточно и непрерывно.</w:t>
      </w:r>
      <w:r w:rsidR="00434343"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34343" w:rsidRPr="00434343" w:rsidRDefault="00434343" w:rsidP="00874C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4343" w:rsidRPr="00434343" w:rsidRDefault="00434343" w:rsidP="008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2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8146C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И И 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 ВИДЕОНАБЛЮДЕНИЯ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1. Видеонаблюдение в Обществе осуществляется в целях охраны порядка, обеспечения производственно-технологической, исполнительской и трудовой дисциплины, безопасного ведения работ и противопожарной защиты, пресечения и фиксации противоправных действий, документальной фиксации возможных противоправных действий, которые могут нанести вред имущественным и (или) неимущественным правам Общества в целом, работникам, контрагентам или посетителям, предупреждения возникновения чрезвычайных ситуаций.</w:t>
      </w:r>
    </w:p>
    <w:p w:rsidR="00B8146C" w:rsidRPr="00A47177" w:rsidRDefault="00B8146C" w:rsidP="00B814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 На систему видеонаблюдения возлагаются следующие задачи:</w:t>
      </w:r>
    </w:p>
    <w:p w:rsidR="00B8146C" w:rsidRPr="00A47177" w:rsidRDefault="00B8146C" w:rsidP="00B814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1. охрана порядка и безопасность;</w:t>
      </w:r>
    </w:p>
    <w:p w:rsidR="00B8146C" w:rsidRPr="00A47177" w:rsidRDefault="00B8146C" w:rsidP="00B814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2. противопожарная защита помещений и территории Общества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3. обеспечение производственно-технологической, исполнительской и трудовой дисциплины;</w:t>
      </w:r>
    </w:p>
    <w:p w:rsidR="00B8146C" w:rsidRPr="00A47177" w:rsidRDefault="00B8146C" w:rsidP="00B814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4. пресечение противоправных действий;</w:t>
      </w:r>
    </w:p>
    <w:p w:rsidR="00B8146C" w:rsidRPr="00A47177" w:rsidRDefault="00B8146C" w:rsidP="00B814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5. фиксация противоправных действий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6. информационная поддержка принятия решений органами управления Общества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7. повышение эффективности действий при возникновении внештатных и чрезвычайных ситуаций и обеспечение объективности расследования в случаях их возникновения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8. предупреждение, устранение причин (последствий) деятельности, приводящей к порче</w:t>
      </w:r>
      <w:r w:rsidR="00526C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а Общества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9. минимизация рисков материальных потерь Общества, сохранность личного имущества работников, имущества Общества, имущества контрагентов и посетителей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10. обеспечение личной безопасности работников, контрагентов, посетителей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2.11. контроль трудовой дисциплины и обеспечение объективности при проведении служебных проверок и вынесении дисциплинарных взысканий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2.12. обеспечение соблюдения Обществом обязанностей, возложенных на него действующим законодательством Республики Беларусь, в том числе по противодействию коррупции.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3. В случае необходимости материалы видеозаписей, полученных камерами видеонаблюдения, могут быть использованы в качестве доказательства: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3.1. в уголовном, гражданском или административном судопроизводстве для доказывания факта совершения противоправного действия, а также для установления личности лица, совершившего соответствующее противоправное действие;</w:t>
      </w:r>
    </w:p>
    <w:p w:rsidR="00B8146C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3.2. для доказывания факта совершения дисциплинарного проступка работником Общества, а также для установления личности работника в момент совершения им соответствующего дисциплинарного проступка.</w:t>
      </w:r>
    </w:p>
    <w:p w:rsidR="00434343" w:rsidRPr="00A47177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2.3.3. Материалы видеозаписей могут быть переданы уполномоченным органам (контрольно-надзорные органы, судебные органы) без письменного согласия субъекта персональных данных в случаях, предусмотренных законодательством. Передача материалов видеозаписи осуществляется в соответствии с порядком, установленным для передачи сведений, содержащих персональные данные.</w:t>
      </w:r>
    </w:p>
    <w:p w:rsidR="00B8146C" w:rsidRPr="00434343" w:rsidRDefault="00B8146C" w:rsidP="00B8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4343" w:rsidRPr="00434343" w:rsidRDefault="00434343" w:rsidP="008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3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РЯДОК ОРГАНИЗАЦИИ СИСТЕМЫ ВИДЕОНАБЛЮДЕНИЯ</w:t>
      </w:r>
    </w:p>
    <w:p w:rsidR="00F84447" w:rsidRPr="00A47177" w:rsidRDefault="00F84447" w:rsidP="00F8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.1. Система видеонаблюдения в Обществе может быть установлена в общедоступных помещениях, зданиях, (далее-помещения) и (или) на общедоступных территориях (далее-территории), на которых располагаются структурные подразделения Общества.</w:t>
      </w:r>
    </w:p>
    <w:p w:rsidR="00F84447" w:rsidRPr="00A47177" w:rsidRDefault="00F84447" w:rsidP="00F8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.2. Решение об установке (снятии) системы видеонаблюдения принимает директор Общества или лицо, исполняющее его обязанности.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.3. Места установки устройств системы видеонаблюдения в Обществе определяются по мере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новения необходимости и в соответствии с конкретными целями и задачами.</w:t>
      </w:r>
    </w:p>
    <w:p w:rsidR="00343AA5" w:rsidRPr="00A47177" w:rsidRDefault="00343AA5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4. </w:t>
      </w:r>
      <w:r w:rsidR="006A155E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за функционирование системы видеонаблюдения, техническое сопровождение, хранение и уничтожение видеозаписей возлагается на поставщика услуг видеонаблюдения (РУП «</w:t>
      </w:r>
      <w:proofErr w:type="spellStart"/>
      <w:r w:rsidR="006A155E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телеком</w:t>
      </w:r>
      <w:proofErr w:type="spellEnd"/>
      <w:r w:rsidR="006A155E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). </w:t>
      </w:r>
    </w:p>
    <w:p w:rsidR="00F84447" w:rsidRPr="00A47177" w:rsidRDefault="00343AA5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.5</w:t>
      </w:r>
      <w:r w:rsidR="00F84447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. Объектами постоянного мониторинга с использованием системы видеонаблюдения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4447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: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− административное здани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е ОАО «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 завод «Коммунальник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− цеха и участки ОАО «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 завод «Коммунальник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− другие здания и помещения, принадлежащие ОАО «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 завод» Коммунальник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− прилегающая территория к охраняемым объектам ОАО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 завод «Коммунальник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343AA5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прещается: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− использование устройств, предназначенных для негласного получения информации (аудио-видео записывающие устройства, скрытые камеры);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− эксплуатация системы видеонаблюдения в санузлах, гардеробах;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− использование видеонаблюдения для сбора, хранения, использования, распространения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 о частной жизни лица без его письменного согласия.</w:t>
      </w:r>
    </w:p>
    <w:p w:rsidR="00F84447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343AA5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. Работники и посетители Общества, которые потенциально могут попасть в зону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наблюдения, информируются о ведении видеонаблюдения посредством размещения на видных</w:t>
      </w:r>
      <w:r w:rsidR="00B63252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ах специальных информационных табличек с надписями и символами с указанием на то, что</w:t>
      </w:r>
    </w:p>
    <w:p w:rsidR="00F84447" w:rsidRPr="00A47177" w:rsidRDefault="00F84447" w:rsidP="00F8444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ся видеонаблюдение.</w:t>
      </w:r>
    </w:p>
    <w:p w:rsidR="00434343" w:rsidRPr="00A47177" w:rsidRDefault="00F84447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343AA5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стоящее Положение подлежит размещению на официальном сайте Общества. </w:t>
      </w:r>
    </w:p>
    <w:p w:rsidR="00B63252" w:rsidRPr="00434343" w:rsidRDefault="00B63252" w:rsidP="00B6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4343" w:rsidRPr="00434343" w:rsidRDefault="00434343" w:rsidP="008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4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РЯДОК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ДЕНИЯ ВИДЕОНАБЛЮДЕНИЯ</w:t>
      </w:r>
    </w:p>
    <w:p w:rsidR="00755001" w:rsidRPr="00A47177" w:rsidRDefault="00434343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 </w:t>
      </w:r>
      <w:r w:rsidR="00755001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наблюдение должно проводиться без идентификации снятых на видеозапись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5001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ений людей. До передачи материалов видеозаписей для установления личности снятого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5001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а видеонаблюдение не считается обработкой биометрических персональных данных и на ее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5001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исьменного согласия не требуется.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4.2. К просмотру видеозаписей допускаются следующие лица: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1. </w:t>
      </w:r>
      <w:r w:rsidR="00A51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неральный </w:t>
      </w:r>
      <w:proofErr w:type="spellStart"/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</w:t>
      </w:r>
      <w:proofErr w:type="gramStart"/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12A1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proofErr w:type="gramEnd"/>
      <w:r w:rsidR="00A512A1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</w:t>
      </w:r>
      <w:proofErr w:type="spellEnd"/>
      <w:r w:rsidR="00A51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енерального директора-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й инженер, </w:t>
      </w:r>
      <w:r w:rsidR="00640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женер по охране труда, </w:t>
      </w:r>
      <w:r w:rsidR="00A51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отдела </w:t>
      </w:r>
      <w:r w:rsidR="007B1D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др</w:t>
      </w:r>
      <w:r w:rsidR="00A512A1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7B1D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512A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й хозяйством ,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и цехов и участков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</w:t>
      </w:r>
      <w:r w:rsidR="006B3AA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 завод «Коммунальник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2. 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трудники Департамента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</w:t>
      </w:r>
      <w:r w:rsidR="00C21BCF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исполнении должностных обязанностей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4.2.3. представители уполномоченных государственных органов с целью использования</w:t>
      </w:r>
      <w:r w:rsidR="005078A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ений для осуществления государственных, общественных или иных публичных интересов</w:t>
      </w:r>
      <w:r w:rsidR="005078A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ются до просмотра видеозаписей на основании письменного запроса, оформленного в</w:t>
      </w:r>
      <w:r w:rsidR="005078A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законодательством, с резолюцией </w:t>
      </w:r>
      <w:r w:rsidR="00640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а </w:t>
      </w:r>
      <w:proofErr w:type="spellStart"/>
      <w:r w:rsidR="00640AD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ава</w:t>
      </w:r>
      <w:proofErr w:type="spellEnd"/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3. Отображение процесса видеонаблюдения осуществляться в зоне ограниченного доступа с</w:t>
      </w:r>
      <w:r w:rsidR="005078A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ением возможности неконтролируемого проникновения и пребывания в этих зонах</w:t>
      </w:r>
      <w:r w:rsidR="005078A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ронних лиц.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5. Срок хранения записи видеонаблюдения </w:t>
      </w:r>
      <w:r w:rsidR="00627B25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30 дней</w:t>
      </w:r>
      <w:r w:rsidR="00627B25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зависит от наличия свободного места на жестком диске, после чего запись подлежит уничтожению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4.6. Если получена информация о возможной фиксации камерами видеонаблюдения ситуации,</w:t>
      </w:r>
      <w:r w:rsidR="00F404C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ющей признаки совершения дисциплинарного проступка, административного правонарушения,</w:t>
      </w:r>
      <w:r w:rsidR="00F404C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уголовного преступления, по устному поручению начальника службы безопасности такие</w:t>
      </w:r>
      <w:r w:rsidR="00F404C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записи подлежат сохранению на внешний носитель. Для таких видеозаписей устанавливается специальный срок хранения с соблюдением</w:t>
      </w:r>
      <w:r w:rsidR="00F404C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ых мер защиты информации. После завершения срока, необходимого для выполнения</w:t>
      </w:r>
      <w:r w:rsidR="00F404C3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обработки, сохраненные на </w:t>
      </w:r>
      <w:proofErr w:type="gramStart"/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ем</w:t>
      </w:r>
      <w:proofErr w:type="gramEnd"/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сители видеозаписи, уничтожаются.</w:t>
      </w:r>
    </w:p>
    <w:p w:rsidR="00755001" w:rsidRPr="00A47177" w:rsidRDefault="00755001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4.7. Копирование и (или) распространение видеозаписей не допускается, за исключением</w:t>
      </w:r>
      <w:r w:rsidR="00943590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в, предусмотренных законодательством и настоящим Положением.</w:t>
      </w:r>
    </w:p>
    <w:p w:rsidR="00F404C3" w:rsidRPr="00A47177" w:rsidRDefault="00F404C3" w:rsidP="0075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4343" w:rsidRPr="00434343" w:rsidRDefault="00434343" w:rsidP="008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5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ЕРЫ ПО ОБЕСПЕЧЕНИЮ БЕЗОПАСНОСТИ ПЕРСОНАЛЬНЫХ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АННЫХ И ОТВЕТСТВЕННОСТЬ ЗА ИХ НАРУШЕНИЕ</w:t>
      </w:r>
    </w:p>
    <w:p w:rsidR="00434343" w:rsidRDefault="00434343" w:rsidP="0043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5.1. О</w:t>
      </w:r>
      <w:r w:rsidR="00E97F49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я, предоставляющая услуги видеонаблюдения (РУП «</w:t>
      </w:r>
      <w:proofErr w:type="spellStart"/>
      <w:r w:rsidR="00E97F49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телеком</w:t>
      </w:r>
      <w:proofErr w:type="spellEnd"/>
      <w:r w:rsidR="00E97F49" w:rsidRPr="00A47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), является ответственной за хранение и уничтожение видеозаписей, принятие правовых, организационных и технических мер  по обеспечению защиты персональных данных, полученных при осуществлении видеонаблюдения, от несанкционированного или случайного доступа к ним, изменения, блокирования, копирования, распространения, удаления и иных неправомерных действий в отношении персональных </w:t>
      </w: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.</w:t>
      </w:r>
    </w:p>
    <w:p w:rsidR="00434343" w:rsidRPr="00434343" w:rsidRDefault="00434343" w:rsidP="0043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5.2. Обработка персональных данных, полученных при осуществлении видеонаблюдения, осуществляется с соблюдением законодательства Республики Беларусь и ограничивает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.</w:t>
      </w:r>
    </w:p>
    <w:p w:rsidR="00434343" w:rsidRPr="00434343" w:rsidRDefault="00434343" w:rsidP="0043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t>5.3. Хранение персональных данных, полученных при осуществлении видеонаблюдения, осуществляется до момента достижения цели их обработки.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.</w:t>
      </w:r>
    </w:p>
    <w:p w:rsidR="00434343" w:rsidRPr="00434343" w:rsidRDefault="00434343" w:rsidP="0043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34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5.4. Лица, виновные в незаконном распространении информации, зафиксированной системой видеонаблюдения, либо в необеспечении надлежащей организации хранения и уничтожения видеоинформации, несут ответственность в порядке, предусмотренном законодательством Республики Беларусь.</w:t>
      </w:r>
    </w:p>
    <w:p w:rsidR="008B4226" w:rsidRPr="00A47177" w:rsidRDefault="008B4226" w:rsidP="00874C0B">
      <w:pPr>
        <w:spacing w:after="0" w:line="240" w:lineRule="auto"/>
        <w:rPr>
          <w:sz w:val="30"/>
          <w:szCs w:val="30"/>
        </w:rPr>
      </w:pPr>
    </w:p>
    <w:sectPr w:rsidR="008B4226" w:rsidRPr="00A47177" w:rsidSect="008778FF">
      <w:type w:val="continuous"/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89D"/>
    <w:multiLevelType w:val="hybridMultilevel"/>
    <w:tmpl w:val="2BF487E6"/>
    <w:lvl w:ilvl="0" w:tplc="3A7C288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E3BC6"/>
    <w:multiLevelType w:val="multilevel"/>
    <w:tmpl w:val="A66C02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09900CD"/>
    <w:multiLevelType w:val="hybridMultilevel"/>
    <w:tmpl w:val="D3A63FE2"/>
    <w:lvl w:ilvl="0" w:tplc="FEDA7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14F6C"/>
    <w:multiLevelType w:val="hybridMultilevel"/>
    <w:tmpl w:val="69DEC320"/>
    <w:lvl w:ilvl="0" w:tplc="2D580B6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6908E2"/>
    <w:multiLevelType w:val="multilevel"/>
    <w:tmpl w:val="1B7A8CD0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F496E12"/>
    <w:multiLevelType w:val="hybridMultilevel"/>
    <w:tmpl w:val="0E4C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B0A91"/>
    <w:multiLevelType w:val="hybridMultilevel"/>
    <w:tmpl w:val="0AC0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50F1"/>
    <w:multiLevelType w:val="hybridMultilevel"/>
    <w:tmpl w:val="90E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7683"/>
    <w:multiLevelType w:val="singleLevel"/>
    <w:tmpl w:val="A126D75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9">
    <w:nsid w:val="77B40B1D"/>
    <w:multiLevelType w:val="multilevel"/>
    <w:tmpl w:val="040E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07496"/>
    <w:multiLevelType w:val="multilevel"/>
    <w:tmpl w:val="BBBA4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7D4"/>
    <w:rsid w:val="0000096B"/>
    <w:rsid w:val="00012DAF"/>
    <w:rsid w:val="00032E20"/>
    <w:rsid w:val="00035D92"/>
    <w:rsid w:val="00037ABB"/>
    <w:rsid w:val="000625A0"/>
    <w:rsid w:val="00074CF0"/>
    <w:rsid w:val="0009442A"/>
    <w:rsid w:val="000955FD"/>
    <w:rsid w:val="000B1058"/>
    <w:rsid w:val="000B371B"/>
    <w:rsid w:val="000F2EB3"/>
    <w:rsid w:val="001059E3"/>
    <w:rsid w:val="001125F0"/>
    <w:rsid w:val="001134D0"/>
    <w:rsid w:val="0012296D"/>
    <w:rsid w:val="001277F6"/>
    <w:rsid w:val="00130508"/>
    <w:rsid w:val="00130B92"/>
    <w:rsid w:val="00164D58"/>
    <w:rsid w:val="001843D7"/>
    <w:rsid w:val="00186C50"/>
    <w:rsid w:val="001A5E5B"/>
    <w:rsid w:val="001D76B9"/>
    <w:rsid w:val="0020076F"/>
    <w:rsid w:val="00200915"/>
    <w:rsid w:val="0021406E"/>
    <w:rsid w:val="00227A38"/>
    <w:rsid w:val="00227E83"/>
    <w:rsid w:val="00233015"/>
    <w:rsid w:val="002425A4"/>
    <w:rsid w:val="00246FCF"/>
    <w:rsid w:val="00252A06"/>
    <w:rsid w:val="00282CFE"/>
    <w:rsid w:val="002A52DA"/>
    <w:rsid w:val="002D7E42"/>
    <w:rsid w:val="002E77D4"/>
    <w:rsid w:val="002F1D7E"/>
    <w:rsid w:val="00320AFA"/>
    <w:rsid w:val="00325AF5"/>
    <w:rsid w:val="003273BC"/>
    <w:rsid w:val="00331680"/>
    <w:rsid w:val="00343AA5"/>
    <w:rsid w:val="00347B4E"/>
    <w:rsid w:val="003506C9"/>
    <w:rsid w:val="00354C3B"/>
    <w:rsid w:val="00354DED"/>
    <w:rsid w:val="00366807"/>
    <w:rsid w:val="003752DA"/>
    <w:rsid w:val="00380A54"/>
    <w:rsid w:val="003872AB"/>
    <w:rsid w:val="003878C6"/>
    <w:rsid w:val="003A0170"/>
    <w:rsid w:val="003C1812"/>
    <w:rsid w:val="003D4BDD"/>
    <w:rsid w:val="003D73CC"/>
    <w:rsid w:val="00413DF9"/>
    <w:rsid w:val="0042658F"/>
    <w:rsid w:val="004317D5"/>
    <w:rsid w:val="00432082"/>
    <w:rsid w:val="00434343"/>
    <w:rsid w:val="004464C7"/>
    <w:rsid w:val="00456A9F"/>
    <w:rsid w:val="00457000"/>
    <w:rsid w:val="0047607C"/>
    <w:rsid w:val="004826B1"/>
    <w:rsid w:val="004A32B6"/>
    <w:rsid w:val="004C69B4"/>
    <w:rsid w:val="004D3341"/>
    <w:rsid w:val="005078A3"/>
    <w:rsid w:val="00514772"/>
    <w:rsid w:val="005215BE"/>
    <w:rsid w:val="00526C7E"/>
    <w:rsid w:val="00547B07"/>
    <w:rsid w:val="00554120"/>
    <w:rsid w:val="0059455A"/>
    <w:rsid w:val="005A66A0"/>
    <w:rsid w:val="005A7117"/>
    <w:rsid w:val="005B37DA"/>
    <w:rsid w:val="005B6DE7"/>
    <w:rsid w:val="005C295A"/>
    <w:rsid w:val="005C5BE5"/>
    <w:rsid w:val="005D34DF"/>
    <w:rsid w:val="005D5B01"/>
    <w:rsid w:val="005E5A01"/>
    <w:rsid w:val="005F1958"/>
    <w:rsid w:val="00607C9E"/>
    <w:rsid w:val="00626742"/>
    <w:rsid w:val="00627B25"/>
    <w:rsid w:val="006303B5"/>
    <w:rsid w:val="0063094D"/>
    <w:rsid w:val="00633A2E"/>
    <w:rsid w:val="00634123"/>
    <w:rsid w:val="00640AD5"/>
    <w:rsid w:val="00650B0E"/>
    <w:rsid w:val="00693F81"/>
    <w:rsid w:val="006A155E"/>
    <w:rsid w:val="006A42A4"/>
    <w:rsid w:val="006B3AA6"/>
    <w:rsid w:val="006C3684"/>
    <w:rsid w:val="006C44BF"/>
    <w:rsid w:val="006C7E90"/>
    <w:rsid w:val="006F601F"/>
    <w:rsid w:val="006F7008"/>
    <w:rsid w:val="007072B2"/>
    <w:rsid w:val="00714D9B"/>
    <w:rsid w:val="00725B48"/>
    <w:rsid w:val="007326C6"/>
    <w:rsid w:val="0074408A"/>
    <w:rsid w:val="0074667B"/>
    <w:rsid w:val="00755001"/>
    <w:rsid w:val="00781EA6"/>
    <w:rsid w:val="00783632"/>
    <w:rsid w:val="007911D4"/>
    <w:rsid w:val="007A6753"/>
    <w:rsid w:val="007B1D6A"/>
    <w:rsid w:val="007D01C2"/>
    <w:rsid w:val="007D5D0A"/>
    <w:rsid w:val="007F137A"/>
    <w:rsid w:val="008173CB"/>
    <w:rsid w:val="00826F74"/>
    <w:rsid w:val="0083467E"/>
    <w:rsid w:val="008422A1"/>
    <w:rsid w:val="0084418F"/>
    <w:rsid w:val="008500AE"/>
    <w:rsid w:val="00852EB7"/>
    <w:rsid w:val="008533B6"/>
    <w:rsid w:val="00871501"/>
    <w:rsid w:val="00874C0B"/>
    <w:rsid w:val="008778FF"/>
    <w:rsid w:val="0088664D"/>
    <w:rsid w:val="008A0D40"/>
    <w:rsid w:val="008A471D"/>
    <w:rsid w:val="008B4226"/>
    <w:rsid w:val="008B4C13"/>
    <w:rsid w:val="008B5A54"/>
    <w:rsid w:val="008C19ED"/>
    <w:rsid w:val="008D6AD7"/>
    <w:rsid w:val="008D7488"/>
    <w:rsid w:val="008E5A3A"/>
    <w:rsid w:val="008F1869"/>
    <w:rsid w:val="008F2A53"/>
    <w:rsid w:val="00906526"/>
    <w:rsid w:val="00926A9C"/>
    <w:rsid w:val="00943590"/>
    <w:rsid w:val="00946B14"/>
    <w:rsid w:val="00975C46"/>
    <w:rsid w:val="00984763"/>
    <w:rsid w:val="00994416"/>
    <w:rsid w:val="009B4528"/>
    <w:rsid w:val="009D732C"/>
    <w:rsid w:val="009E2CFC"/>
    <w:rsid w:val="00A104D0"/>
    <w:rsid w:val="00A1093D"/>
    <w:rsid w:val="00A2337A"/>
    <w:rsid w:val="00A24C19"/>
    <w:rsid w:val="00A30022"/>
    <w:rsid w:val="00A42B65"/>
    <w:rsid w:val="00A435D3"/>
    <w:rsid w:val="00A47177"/>
    <w:rsid w:val="00A512A1"/>
    <w:rsid w:val="00A6264B"/>
    <w:rsid w:val="00A706E7"/>
    <w:rsid w:val="00A73534"/>
    <w:rsid w:val="00AE7D18"/>
    <w:rsid w:val="00B148A0"/>
    <w:rsid w:val="00B36BC8"/>
    <w:rsid w:val="00B37B79"/>
    <w:rsid w:val="00B4651A"/>
    <w:rsid w:val="00B55338"/>
    <w:rsid w:val="00B63252"/>
    <w:rsid w:val="00B64880"/>
    <w:rsid w:val="00B8146C"/>
    <w:rsid w:val="00BA482B"/>
    <w:rsid w:val="00BA506A"/>
    <w:rsid w:val="00BA5DB4"/>
    <w:rsid w:val="00BC03D3"/>
    <w:rsid w:val="00BC1BC7"/>
    <w:rsid w:val="00BD48C7"/>
    <w:rsid w:val="00BE1DD8"/>
    <w:rsid w:val="00C02225"/>
    <w:rsid w:val="00C1164E"/>
    <w:rsid w:val="00C21BCF"/>
    <w:rsid w:val="00C44F18"/>
    <w:rsid w:val="00C568F6"/>
    <w:rsid w:val="00C57D89"/>
    <w:rsid w:val="00CA449F"/>
    <w:rsid w:val="00CB12A7"/>
    <w:rsid w:val="00CD44AF"/>
    <w:rsid w:val="00CD7DAB"/>
    <w:rsid w:val="00CF3492"/>
    <w:rsid w:val="00D26080"/>
    <w:rsid w:val="00D3403C"/>
    <w:rsid w:val="00D430D6"/>
    <w:rsid w:val="00D634EB"/>
    <w:rsid w:val="00D66A6F"/>
    <w:rsid w:val="00D85C80"/>
    <w:rsid w:val="00D941B7"/>
    <w:rsid w:val="00D95224"/>
    <w:rsid w:val="00DA03CF"/>
    <w:rsid w:val="00DD3401"/>
    <w:rsid w:val="00DE0337"/>
    <w:rsid w:val="00DE1837"/>
    <w:rsid w:val="00DF6481"/>
    <w:rsid w:val="00E14EDD"/>
    <w:rsid w:val="00E206D5"/>
    <w:rsid w:val="00E22791"/>
    <w:rsid w:val="00E3160B"/>
    <w:rsid w:val="00E333ED"/>
    <w:rsid w:val="00E427EA"/>
    <w:rsid w:val="00E702F9"/>
    <w:rsid w:val="00E83BEB"/>
    <w:rsid w:val="00E97F49"/>
    <w:rsid w:val="00EB707B"/>
    <w:rsid w:val="00EC036A"/>
    <w:rsid w:val="00EC63D9"/>
    <w:rsid w:val="00EE5632"/>
    <w:rsid w:val="00EF3B55"/>
    <w:rsid w:val="00F07B3E"/>
    <w:rsid w:val="00F404C3"/>
    <w:rsid w:val="00F706CC"/>
    <w:rsid w:val="00F72041"/>
    <w:rsid w:val="00F84447"/>
    <w:rsid w:val="00F92FA6"/>
    <w:rsid w:val="00FB6A58"/>
    <w:rsid w:val="00FC580A"/>
    <w:rsid w:val="00FD4091"/>
    <w:rsid w:val="00FD6CB5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0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506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E0337"/>
    <w:rPr>
      <w:color w:val="0038C8"/>
      <w:u w:val="single"/>
    </w:rPr>
  </w:style>
  <w:style w:type="paragraph" w:customStyle="1" w:styleId="nameleft">
    <w:name w:val="name_left"/>
    <w:basedOn w:val="a"/>
    <w:rsid w:val="00DE0337"/>
    <w:pPr>
      <w:spacing w:before="160" w:after="16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632"/>
    <w:rPr>
      <w:rFonts w:ascii="Segoe UI" w:hAnsi="Segoe UI" w:cs="Segoe UI"/>
      <w:sz w:val="18"/>
      <w:szCs w:val="18"/>
    </w:rPr>
  </w:style>
  <w:style w:type="paragraph" w:customStyle="1" w:styleId="justify">
    <w:name w:val="justify"/>
    <w:basedOn w:val="a"/>
    <w:rsid w:val="00D430D6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430D6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D430D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styleId="a9">
    <w:name w:val="Body Text"/>
    <w:basedOn w:val="a"/>
    <w:link w:val="aa"/>
    <w:rsid w:val="00B6488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a">
    <w:name w:val="Основной текст Знак"/>
    <w:basedOn w:val="a0"/>
    <w:link w:val="a9"/>
    <w:rsid w:val="00B64880"/>
    <w:rPr>
      <w:rFonts w:ascii="Times New Roman" w:eastAsia="Times New Roman" w:hAnsi="Times New Roman" w:cs="Times New Roman"/>
      <w:b/>
      <w:sz w:val="26"/>
      <w:szCs w:val="20"/>
    </w:rPr>
  </w:style>
  <w:style w:type="paragraph" w:styleId="ab">
    <w:name w:val="List Paragraph"/>
    <w:basedOn w:val="a"/>
    <w:uiPriority w:val="34"/>
    <w:qFormat/>
    <w:rsid w:val="00BA5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B304-3EF6-4B74-ADC0-D8F464B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5</cp:revision>
  <cp:lastPrinted>2025-12-04T08:16:00Z</cp:lastPrinted>
  <dcterms:created xsi:type="dcterms:W3CDTF">2025-12-03T10:48:00Z</dcterms:created>
  <dcterms:modified xsi:type="dcterms:W3CDTF">2026-03-16T06:23:00Z</dcterms:modified>
</cp:coreProperties>
</file>